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735EC7C1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Performance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65AD5845" w:rsidR="00FE7A9C" w:rsidRDefault="00060B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0755C9EE" w:rsidR="00FE7A9C" w:rsidRDefault="000C624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060B9F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0C624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65AD5845" w:rsidR="00FE7A9C" w:rsidRDefault="00060B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0755C9EE" w:rsidR="00FE7A9C" w:rsidRDefault="000C624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060B9F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77777777" w:rsidR="00FE7A9C" w:rsidRDefault="000C624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36C3A226" w14:textId="510357D6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8608" w:history="1">
            <w:r w:rsidRPr="006C5AA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6084" w14:textId="1AF34FCB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09" w:history="1">
            <w:r w:rsidR="00CC3447" w:rsidRPr="006C5AA1">
              <w:rPr>
                <w:rStyle w:val="Hipervnculo"/>
                <w:noProof/>
                <w:lang w:val="en-GB"/>
              </w:rPr>
              <w:t>2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  <w:lang w:val="en-GB"/>
              </w:rPr>
              <w:t>Roles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09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7CF35582" w14:textId="1C3FA02C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0" w:history="1">
            <w:r w:rsidR="00CC3447" w:rsidRPr="006C5AA1">
              <w:rPr>
                <w:rStyle w:val="Hipervnculo"/>
                <w:noProof/>
                <w:lang w:val="en-GB"/>
              </w:rPr>
              <w:t>3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  <w:lang w:val="en-GB"/>
              </w:rPr>
              <w:t>Estimación de horas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10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1E2446DA" w14:textId="5A1FFF73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1" w:history="1">
            <w:r w:rsidR="00CC3447" w:rsidRPr="006C5AA1">
              <w:rPr>
                <w:rStyle w:val="Hipervnculo"/>
                <w:noProof/>
                <w:lang w:val="en-GB"/>
              </w:rPr>
              <w:t>4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  <w:lang w:val="en-GB"/>
              </w:rPr>
              <w:t>Coste por empleado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11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70BEDEF3" w14:textId="0F83F7B8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2" w:history="1">
            <w:r w:rsidR="00CC3447" w:rsidRPr="006C5AA1">
              <w:rPr>
                <w:rStyle w:val="Hipervnculo"/>
                <w:noProof/>
                <w:lang w:val="en-GB"/>
              </w:rPr>
              <w:t>5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  <w:lang w:val="en-GB"/>
              </w:rPr>
              <w:t>Costes Amortización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12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657C1499" w14:textId="5B1BB5AC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3" w:history="1">
            <w:r w:rsidR="00CC3447" w:rsidRPr="006C5AA1">
              <w:rPr>
                <w:rStyle w:val="Hipervnculo"/>
                <w:noProof/>
              </w:rPr>
              <w:t>6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</w:rPr>
              <w:t>Otros costes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13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3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642F2964" w14:textId="3CCA98BF" w:rsidR="00CC3447" w:rsidRDefault="000C624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4" w:history="1">
            <w:r w:rsidR="00CC3447" w:rsidRPr="006C5AA1">
              <w:rPr>
                <w:rStyle w:val="Hipervnculo"/>
                <w:noProof/>
              </w:rPr>
              <w:t>7.</w:t>
            </w:r>
            <w:r w:rsidR="00CC3447">
              <w:rPr>
                <w:rFonts w:cstheme="minorBidi"/>
                <w:noProof/>
              </w:rPr>
              <w:tab/>
            </w:r>
            <w:r w:rsidR="00CC3447" w:rsidRPr="006C5AA1">
              <w:rPr>
                <w:rStyle w:val="Hipervnculo"/>
                <w:noProof/>
              </w:rPr>
              <w:t>Coste total del proyecto</w:t>
            </w:r>
            <w:r w:rsidR="00CC3447">
              <w:rPr>
                <w:noProof/>
                <w:webHidden/>
              </w:rPr>
              <w:tab/>
            </w:r>
            <w:r w:rsidR="00CC3447">
              <w:rPr>
                <w:noProof/>
                <w:webHidden/>
              </w:rPr>
              <w:fldChar w:fldCharType="begin"/>
            </w:r>
            <w:r w:rsidR="00CC3447">
              <w:rPr>
                <w:noProof/>
                <w:webHidden/>
              </w:rPr>
              <w:instrText xml:space="preserve"> PAGEREF _Toc4688614 \h </w:instrText>
            </w:r>
            <w:r w:rsidR="00CC3447">
              <w:rPr>
                <w:noProof/>
                <w:webHidden/>
              </w:rPr>
            </w:r>
            <w:r w:rsidR="00CC3447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3</w:t>
            </w:r>
            <w:r w:rsidR="00CC3447">
              <w:rPr>
                <w:noProof/>
                <w:webHidden/>
              </w:rPr>
              <w:fldChar w:fldCharType="end"/>
            </w:r>
          </w:hyperlink>
        </w:p>
        <w:p w14:paraId="01EF6799" w14:textId="0B6B846B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0" w:name="_Toc4688608"/>
      <w:r>
        <w:lastRenderedPageBreak/>
        <w:t>Introducción</w:t>
      </w:r>
      <w:bookmarkEnd w:id="0"/>
    </w:p>
    <w:p w14:paraId="6B24CB6B" w14:textId="12C4ADE1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r w:rsidR="00060B9F">
        <w:t>Hacker-Rank</w:t>
      </w:r>
      <w:r w:rsidR="00DC51A5">
        <w:t xml:space="preserve">. </w:t>
      </w:r>
    </w:p>
    <w:p w14:paraId="7AB26676" w14:textId="1BD0F221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ste proyecto ha sido realizado por un equipo de dos personas</w:t>
      </w:r>
      <w:r w:rsidR="00060B9F">
        <w:t>.</w:t>
      </w:r>
      <w:r w:rsidR="00DC51A5">
        <w:t xml:space="preserve"> </w:t>
      </w:r>
      <w:r w:rsidR="00060B9F">
        <w:t>P</w:t>
      </w:r>
      <w:r w:rsidR="00DC51A5">
        <w:t xml:space="preserve">ara contabilizar las horas dedicadas por cada miembro hemos usado la herramienta </w:t>
      </w:r>
      <w:proofErr w:type="spellStart"/>
      <w:r w:rsidR="00DC51A5">
        <w:t>Toggl</w:t>
      </w:r>
      <w:proofErr w:type="spellEnd"/>
      <w:r w:rsidR="00DC51A5">
        <w:t xml:space="preserve">, gracias a la cual cada miembro puede contabilizar el tiempo dedicado al proyecto de una forma sencilla, iniciando un </w:t>
      </w:r>
      <w:proofErr w:type="spellStart"/>
      <w:r w:rsidR="00DC51A5">
        <w:t>timer</w:t>
      </w:r>
      <w:proofErr w:type="spellEnd"/>
      <w:r w:rsidR="00DC51A5">
        <w:t xml:space="preserve"> cuando comienza a trabajar y parándolo al finalizar.</w:t>
      </w:r>
    </w:p>
    <w:p w14:paraId="357A57C0" w14:textId="5B3BFB3B" w:rsidR="00CC3447" w:rsidRDefault="00CC3447" w:rsidP="00B653D4"/>
    <w:p w14:paraId="2721E67E" w14:textId="447D4DCC" w:rsidR="00060B9F" w:rsidRDefault="00060B9F" w:rsidP="00B653D4"/>
    <w:p w14:paraId="161E657A" w14:textId="77777777" w:rsidR="00060B9F" w:rsidRPr="00060B9F" w:rsidRDefault="00060B9F" w:rsidP="00B653D4"/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1" w:name="_Toc4688610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1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77777777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1A01">
              <w:rPr>
                <w:sz w:val="24"/>
              </w:rPr>
              <w:t>2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08A21207" w:rsidR="00B653D4" w:rsidRPr="00A31A01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1E3E22D2" w:rsidR="00B653D4" w:rsidRPr="00A31A01" w:rsidRDefault="00060B9F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1EA3CFA4" w:rsidR="00B653D4" w:rsidRPr="00A31A01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0B9F" w:rsidRPr="00A31A01" w14:paraId="3590451E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117EBA2" w14:textId="66C7F93C" w:rsidR="00060B9F" w:rsidRPr="00060B9F" w:rsidRDefault="00060B9F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rformance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6DB78C5A" w14:textId="4F81FC1B" w:rsidR="00060B9F" w:rsidRDefault="00060B9F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653D4" w:rsidRPr="00A31A01" w14:paraId="703E6827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77077C22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3D4" w:rsidRPr="00A31A01" w14:paraId="4C28F3F4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1BA65BE4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0B9F" w:rsidRPr="00A31A01" w14:paraId="2F1B1189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074A63E" w14:textId="5ED57C11" w:rsidR="00060B9F" w:rsidRPr="00A31A01" w:rsidRDefault="00060B9F" w:rsidP="00085F7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425" w:type="dxa"/>
          </w:tcPr>
          <w:p w14:paraId="361A6ED7" w14:textId="78E0AD85" w:rsidR="00060B9F" w:rsidRPr="00060B9F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0B9F">
              <w:rPr>
                <w:sz w:val="24"/>
              </w:rPr>
              <w:t>104</w:t>
            </w:r>
          </w:p>
        </w:tc>
      </w:tr>
    </w:tbl>
    <w:p w14:paraId="5CCCBF8E" w14:textId="3F51D7D5" w:rsidR="00CC3447" w:rsidRDefault="00CC3447" w:rsidP="00B653D4">
      <w:pPr>
        <w:rPr>
          <w:sz w:val="24"/>
          <w:lang w:val="en-GB"/>
        </w:rPr>
      </w:pPr>
    </w:p>
    <w:p w14:paraId="41D1E6BD" w14:textId="33023DC4" w:rsidR="00060B9F" w:rsidRDefault="00060B9F" w:rsidP="00B653D4">
      <w:pPr>
        <w:rPr>
          <w:sz w:val="24"/>
          <w:lang w:val="en-GB"/>
        </w:rPr>
      </w:pPr>
    </w:p>
    <w:p w14:paraId="780861AA" w14:textId="7D860CBE" w:rsidR="00060B9F" w:rsidRDefault="00060B9F" w:rsidP="00B653D4">
      <w:pPr>
        <w:rPr>
          <w:sz w:val="24"/>
          <w:lang w:val="en-GB"/>
        </w:rPr>
      </w:pPr>
    </w:p>
    <w:p w14:paraId="1AA3DBAC" w14:textId="77777777" w:rsidR="00060B9F" w:rsidRDefault="00060B9F" w:rsidP="00B653D4">
      <w:pPr>
        <w:rPr>
          <w:sz w:val="24"/>
          <w:lang w:val="en-GB"/>
        </w:rPr>
      </w:pPr>
    </w:p>
    <w:p w14:paraId="5C4AD796" w14:textId="627099AA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4688611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2"/>
      <w:proofErr w:type="spellEnd"/>
    </w:p>
    <w:p w14:paraId="14C3F1BE" w14:textId="3C1DB77A" w:rsidR="00060B9F" w:rsidRDefault="00060B9F" w:rsidP="00060B9F">
      <w:pPr>
        <w:rPr>
          <w:lang w:val="en-GB"/>
        </w:rPr>
      </w:pPr>
    </w:p>
    <w:p w14:paraId="5B1498AA" w14:textId="1C435B4A" w:rsidR="00060B9F" w:rsidRPr="00060B9F" w:rsidRDefault="00060B9F" w:rsidP="00060B9F">
      <w:r>
        <w:t xml:space="preserve"> </w:t>
      </w:r>
      <w:r w:rsidRPr="00060B9F">
        <w:t>Para el cálculo del c</w:t>
      </w:r>
      <w:r>
        <w:t>oste de cada miembro del grupo vamos a usar un sueldo de 13€ por cada hora de trabajo.</w:t>
      </w:r>
    </w:p>
    <w:p w14:paraId="11C9F963" w14:textId="77777777" w:rsidR="00B653D4" w:rsidRPr="00060B9F" w:rsidRDefault="00B653D4" w:rsidP="00B653D4">
      <w:pPr>
        <w:rPr>
          <w:sz w:val="6"/>
        </w:rPr>
      </w:pPr>
    </w:p>
    <w:p w14:paraId="5BB0A853" w14:textId="2E947386" w:rsidR="00B653D4" w:rsidRDefault="00B653D4" w:rsidP="00B653D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artín Ordoño Caro: </w:t>
      </w:r>
      <w:r w:rsidR="00060B9F">
        <w:rPr>
          <w:lang w:val="en-GB"/>
        </w:rPr>
        <w:t>676</w:t>
      </w:r>
      <w:r w:rsidR="00956DDD">
        <w:rPr>
          <w:lang w:val="en-GB"/>
        </w:rPr>
        <w:t xml:space="preserve"> </w:t>
      </w:r>
      <w:r>
        <w:rPr>
          <w:lang w:val="en-GB"/>
        </w:rPr>
        <w:t>€</w:t>
      </w:r>
    </w:p>
    <w:p w14:paraId="7BDF4FDB" w14:textId="4B5D4E46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íctor Rosa Serrano: </w:t>
      </w:r>
      <w:r w:rsidR="00060B9F">
        <w:rPr>
          <w:lang w:val="en-GB"/>
        </w:rPr>
        <w:t>676</w:t>
      </w:r>
      <w:r>
        <w:rPr>
          <w:lang w:val="en-GB"/>
        </w:rPr>
        <w:t xml:space="preserve"> €</w:t>
      </w:r>
    </w:p>
    <w:p w14:paraId="4540A90C" w14:textId="2C8DAAC4" w:rsidR="00CC3447" w:rsidRDefault="00CC3447" w:rsidP="00956DDD">
      <w:pPr>
        <w:rPr>
          <w:lang w:val="en-GB"/>
        </w:rPr>
      </w:pPr>
    </w:p>
    <w:p w14:paraId="51DCED54" w14:textId="262265B6" w:rsidR="00060B9F" w:rsidRDefault="00060B9F" w:rsidP="00956DDD">
      <w:pPr>
        <w:rPr>
          <w:lang w:val="en-GB"/>
        </w:rPr>
      </w:pPr>
    </w:p>
    <w:p w14:paraId="46174979" w14:textId="77777777" w:rsidR="00060B9F" w:rsidRPr="00956DDD" w:rsidRDefault="00060B9F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3" w:name="_Toc4688612"/>
      <w:proofErr w:type="spellStart"/>
      <w:r>
        <w:rPr>
          <w:lang w:val="en-GB"/>
        </w:rPr>
        <w:lastRenderedPageBreak/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3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734BE9F9" w14:textId="40EF939E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425BFA4E" w14:textId="3A248EF1" w:rsidR="00956DDD" w:rsidRDefault="00956DDD" w:rsidP="00956DDD">
      <w:pPr>
        <w:rPr>
          <w:u w:val="single"/>
        </w:rPr>
      </w:pPr>
      <w:r w:rsidRPr="00B522A4">
        <w:rPr>
          <w:u w:val="single"/>
        </w:rPr>
        <w:t>- TOTAL:</w:t>
      </w:r>
      <w:r w:rsidR="000C624E">
        <w:rPr>
          <w:u w:val="single"/>
        </w:rPr>
        <w:t xml:space="preserve"> (104 / 5760) * 700 =</w:t>
      </w:r>
      <w:r w:rsidRPr="00B522A4">
        <w:rPr>
          <w:u w:val="single"/>
        </w:rPr>
        <w:t xml:space="preserve"> </w:t>
      </w:r>
      <w:r w:rsidR="000C624E">
        <w:rPr>
          <w:u w:val="single"/>
        </w:rPr>
        <w:t>12</w:t>
      </w:r>
      <w:r w:rsidRPr="00B522A4">
        <w:rPr>
          <w:u w:val="single"/>
        </w:rPr>
        <w:t>.6</w:t>
      </w:r>
      <w:r w:rsidR="000C624E">
        <w:rPr>
          <w:u w:val="single"/>
        </w:rPr>
        <w:t>4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4" w:name="_Toc4688613"/>
      <w:r>
        <w:t>Otros costes</w:t>
      </w:r>
      <w:bookmarkEnd w:id="4"/>
    </w:p>
    <w:p w14:paraId="2E218710" w14:textId="2F354D64" w:rsidR="00B522A4" w:rsidRDefault="00B522A4" w:rsidP="00B522A4">
      <w:r>
        <w:t xml:space="preserve">   Aquí contabilizaremos los gastos de desplazamiento para asistir a la universidad.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10 €. </w:t>
      </w:r>
    </w:p>
    <w:p w14:paraId="572B50FA" w14:textId="0EBB2C71" w:rsidR="00B522A4" w:rsidRDefault="00B522A4" w:rsidP="00B522A4">
      <w:r>
        <w:t xml:space="preserve">Costes trasporte público: 35 €. </w:t>
      </w:r>
    </w:p>
    <w:p w14:paraId="4ED93147" w14:textId="05B602D9" w:rsidR="00956DDD" w:rsidRDefault="00B522A4" w:rsidP="00B522A4">
      <w:r>
        <w:t>- TOTAL: 45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5" w:name="_Toc4688614"/>
      <w:r>
        <w:t>Coste total del proyecto</w:t>
      </w:r>
      <w:bookmarkEnd w:id="5"/>
    </w:p>
    <w:p w14:paraId="4A2FE492" w14:textId="2A6092C7" w:rsidR="00B522A4" w:rsidRDefault="00B522A4" w:rsidP="00B522A4"/>
    <w:p w14:paraId="55EB98AF" w14:textId="737A61D5" w:rsidR="00B522A4" w:rsidRPr="00B522A4" w:rsidRDefault="00B522A4" w:rsidP="00B522A4">
      <w:r>
        <w:t>El coste total del proyecto es de 1.</w:t>
      </w:r>
      <w:r w:rsidR="000C624E">
        <w:t>409</w:t>
      </w:r>
      <w:r>
        <w:t>,6</w:t>
      </w:r>
      <w:r w:rsidR="000C624E">
        <w:t>4</w:t>
      </w:r>
      <w:r>
        <w:t xml:space="preserve"> €</w:t>
      </w:r>
      <w:bookmarkStart w:id="6" w:name="_GoBack"/>
      <w:bookmarkEnd w:id="6"/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F7352"/>
    <w:rsid w:val="00201A74"/>
    <w:rsid w:val="00223CCC"/>
    <w:rsid w:val="003C3496"/>
    <w:rsid w:val="00426D19"/>
    <w:rsid w:val="00512A92"/>
    <w:rsid w:val="0053696A"/>
    <w:rsid w:val="007A7E30"/>
    <w:rsid w:val="007C0282"/>
    <w:rsid w:val="008A3523"/>
    <w:rsid w:val="008C0DA9"/>
    <w:rsid w:val="008D5C6E"/>
    <w:rsid w:val="00924AA4"/>
    <w:rsid w:val="00956DDD"/>
    <w:rsid w:val="009E7630"/>
    <w:rsid w:val="00A31A01"/>
    <w:rsid w:val="00B522A4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222BC5"/>
    <w:rsid w:val="00347688"/>
    <w:rsid w:val="004D18C4"/>
    <w:rsid w:val="005E63AC"/>
    <w:rsid w:val="00862EFF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ABRIL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700A0-1576-4BCC-B067-0D23916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3 – Performance Testing</dc:subject>
  <dc:creator>P</dc:creator>
  <cp:keywords/>
  <dc:description/>
  <cp:lastModifiedBy>Martin Ordoño Caro</cp:lastModifiedBy>
  <cp:revision>2</cp:revision>
  <cp:lastPrinted>2019-03-28T17:03:00Z</cp:lastPrinted>
  <dcterms:created xsi:type="dcterms:W3CDTF">2019-04-22T18:51:00Z</dcterms:created>
  <dcterms:modified xsi:type="dcterms:W3CDTF">2019-04-22T18:51:00Z</dcterms:modified>
</cp:coreProperties>
</file>